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751FD" w14:textId="77777777" w:rsidR="007C75FF" w:rsidRPr="00E76D6B" w:rsidRDefault="007C75FF" w:rsidP="00E76D6B">
      <w:pPr>
        <w:ind w:left="567" w:hanging="567"/>
        <w:rPr>
          <w:b/>
          <w:bCs/>
          <w:szCs w:val="22"/>
        </w:rPr>
      </w:pPr>
      <w:r w:rsidRPr="00E76D6B">
        <w:rPr>
          <w:b/>
          <w:bCs/>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575C8A15" w14:textId="77777777" w:rsidR="008E34DE" w:rsidRDefault="007C75FF" w:rsidP="003D5029">
      <w:pPr>
        <w:ind w:left="567" w:hanging="567"/>
        <w:rPr>
          <w:szCs w:val="22"/>
        </w:rPr>
      </w:pPr>
      <w:r w:rsidRPr="00A51446">
        <w:rPr>
          <w:szCs w:val="22"/>
        </w:rPr>
        <w:t>waardoor deze de arbeidsovereenkomst</w:t>
      </w:r>
      <w:r w:rsidR="00A51446">
        <w:rPr>
          <w:szCs w:val="22"/>
        </w:rPr>
        <w:t xml:space="preserve"> </w:t>
      </w:r>
      <w:r w:rsidR="008E34DE">
        <w:rPr>
          <w:szCs w:val="22"/>
        </w:rPr>
        <w:t xml:space="preserve">vanwege een dringende reden </w:t>
      </w:r>
      <w:r w:rsidR="00A51446" w:rsidRPr="00A51446">
        <w:rPr>
          <w:szCs w:val="22"/>
        </w:rPr>
        <w:t>beëindigt</w:t>
      </w:r>
      <w:r w:rsidRPr="00A51446">
        <w:rPr>
          <w:szCs w:val="22"/>
        </w:rPr>
        <w:t xml:space="preserve"> </w:t>
      </w:r>
      <w:r w:rsidR="008E34DE">
        <w:rPr>
          <w:szCs w:val="22"/>
        </w:rPr>
        <w:t xml:space="preserve">(per direct opzegt) zonder </w:t>
      </w:r>
    </w:p>
    <w:p w14:paraId="794868E4" w14:textId="62F69933" w:rsidR="001F5E0B" w:rsidRPr="00A51446" w:rsidRDefault="007C75FF" w:rsidP="003D5029">
      <w:pPr>
        <w:ind w:left="567" w:hanging="567"/>
        <w:rPr>
          <w:szCs w:val="22"/>
        </w:rPr>
      </w:pPr>
      <w:r w:rsidRPr="00A51446">
        <w:rPr>
          <w:szCs w:val="22"/>
        </w:rPr>
        <w:t xml:space="preserve">inachtneming </w:t>
      </w:r>
      <w:r w:rsidR="00A51446">
        <w:rPr>
          <w:szCs w:val="22"/>
        </w:rPr>
        <w:t xml:space="preserve">van </w:t>
      </w:r>
      <w:r w:rsidRPr="00A51446">
        <w:rPr>
          <w:szCs w:val="22"/>
        </w:rPr>
        <w:t>voor de opzegging geldende</w:t>
      </w:r>
      <w:r w:rsidR="008E34DE">
        <w:rPr>
          <w:szCs w:val="22"/>
        </w:rPr>
        <w:t xml:space="preserve"> </w:t>
      </w: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78DEE98B" w14:textId="77777777" w:rsidR="00E76D6B" w:rsidRDefault="007C75FF" w:rsidP="003D5029">
      <w:pPr>
        <w:ind w:left="567" w:hanging="567"/>
        <w:rPr>
          <w:szCs w:val="22"/>
        </w:rPr>
      </w:pPr>
      <w:r w:rsidRPr="00A51446">
        <w:rPr>
          <w:szCs w:val="22"/>
        </w:rPr>
        <w:t>Opgave 9.3</w:t>
      </w:r>
    </w:p>
    <w:p w14:paraId="4AF82075" w14:textId="1AB25F8D"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32FE2255" w:rsidR="00BD6316" w:rsidRPr="00A51446" w:rsidRDefault="00C83254" w:rsidP="003D5029">
      <w:pPr>
        <w:ind w:left="567" w:hanging="567"/>
        <w:rPr>
          <w:szCs w:val="22"/>
          <w:lang w:val="da-DK"/>
        </w:rPr>
      </w:pPr>
      <w:r w:rsidRPr="00A51446">
        <w:rPr>
          <w:szCs w:val="22"/>
          <w:lang w:val="da-DK"/>
        </w:rPr>
        <w:t xml:space="preserve">Onjuist </w:t>
      </w:r>
      <w:r w:rsidR="003D5EF2" w:rsidRPr="00A51446">
        <w:rPr>
          <w:szCs w:val="22"/>
          <w:lang w:val="da-DK"/>
        </w:rPr>
        <w:t>(</w:t>
      </w:r>
      <w:r w:rsidR="00C7604C">
        <w:rPr>
          <w:szCs w:val="22"/>
          <w:lang w:val="da-DK"/>
        </w:rPr>
        <w:t>a</w:t>
      </w:r>
      <w:r w:rsidR="003D5EF2" w:rsidRPr="00A51446">
        <w:rPr>
          <w:szCs w:val="22"/>
          <w:lang w:val="da-DK"/>
        </w:rPr>
        <w:t>rt. 7:677 lid 1 BW)</w:t>
      </w:r>
      <w:r w:rsidR="00C7604C">
        <w:rPr>
          <w:szCs w:val="22"/>
          <w:lang w:val="da-DK"/>
        </w:rPr>
        <w:t>.</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2AB1133" w:rsidR="007C75FF" w:rsidRPr="00A51446" w:rsidRDefault="00C83254" w:rsidP="003D5029">
      <w:pPr>
        <w:ind w:left="567" w:hanging="567"/>
        <w:rPr>
          <w:szCs w:val="22"/>
        </w:rPr>
      </w:pPr>
      <w:r w:rsidRPr="00A51446">
        <w:rPr>
          <w:szCs w:val="22"/>
        </w:rPr>
        <w:t>€ 9.720 bruto 7 x € 3.600 x 1,08</w:t>
      </w:r>
      <w:r w:rsidR="00500A83">
        <w:rPr>
          <w:szCs w:val="22"/>
        </w:rPr>
        <w:t xml:space="preserve"> x 1/</w:t>
      </w:r>
      <w:r w:rsidRPr="00A51446">
        <w:rPr>
          <w:szCs w:val="22"/>
        </w:rPr>
        <w:t>3</w:t>
      </w:r>
      <w:r w:rsidR="00500A83">
        <w:rPr>
          <w:szCs w:val="22"/>
        </w:rPr>
        <w:t xml:space="preserve"> plus 6 x € 3.600 x 1,08 x 1/3 x 1/12</w:t>
      </w:r>
      <w:r w:rsidR="00C7604C">
        <w:rPr>
          <w:szCs w:val="22"/>
        </w:rPr>
        <w:t>.</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04844E80"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500A83">
        <w:rPr>
          <w:szCs w:val="22"/>
          <w:u w:color="00000A"/>
        </w:rPr>
        <w:t>4</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500A83">
        <w:rPr>
          <w:szCs w:val="22"/>
          <w:u w:color="00000A"/>
        </w:rPr>
        <w:t>3</w:t>
      </w:r>
      <w:r w:rsidRPr="00A51446">
        <w:rPr>
          <w:szCs w:val="22"/>
          <w:u w:color="00000A"/>
        </w:rPr>
        <w:t xml:space="preserve">. Duur dienstverband 9 jaar en 4 maanden.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w:t>
      </w:r>
      <w:r w:rsidR="00077336" w:rsidRPr="00A51446">
        <w:rPr>
          <w:szCs w:val="22"/>
          <w:u w:color="00000A"/>
        </w:rPr>
        <w:t xml:space="preserve">x </w:t>
      </w:r>
      <w:r w:rsidR="003D5029" w:rsidRPr="00A51446">
        <w:rPr>
          <w:szCs w:val="22"/>
          <w:u w:color="00000A"/>
        </w:rPr>
        <w:t>€ </w:t>
      </w:r>
      <w:r w:rsidR="00F1473B" w:rsidRPr="00A51446">
        <w:rPr>
          <w:szCs w:val="22"/>
          <w:u w:color="00000A"/>
        </w:rPr>
        <w:t>2.553</w:t>
      </w:r>
      <w:r w:rsidR="00500A83">
        <w:rPr>
          <w:szCs w:val="22"/>
          <w:u w:color="00000A"/>
        </w:rPr>
        <w:t xml:space="preserve"> x 1/</w:t>
      </w:r>
      <w:r w:rsidR="00F1473B" w:rsidRPr="00A51446">
        <w:rPr>
          <w:szCs w:val="22"/>
          <w:u w:color="00000A"/>
        </w:rPr>
        <w:t>3</w:t>
      </w:r>
      <w:r w:rsidR="00500A83">
        <w:rPr>
          <w:szCs w:val="22"/>
          <w:u w:color="00000A"/>
        </w:rPr>
        <w:t xml:space="preserve"> plus 4 x € 2.553 x 1/3 x 1/12</w:t>
      </w:r>
      <w:r w:rsidRPr="00A51446">
        <w:rPr>
          <w:szCs w:val="22"/>
          <w:u w:color="00000A"/>
        </w:rPr>
        <w:t xml:space="preserve"> = </w:t>
      </w:r>
      <w:r w:rsidR="003D5029" w:rsidRPr="00A51446">
        <w:rPr>
          <w:szCs w:val="22"/>
          <w:u w:color="00000A"/>
        </w:rPr>
        <w:t>€ </w:t>
      </w:r>
      <w:r w:rsidR="00F1473B" w:rsidRPr="00A51446">
        <w:rPr>
          <w:szCs w:val="22"/>
          <w:u w:color="00000A"/>
        </w:rPr>
        <w:t>7.943</w:t>
      </w:r>
      <w:r w:rsidR="00DE6F27">
        <w:rPr>
          <w:szCs w:val="22"/>
          <w:u w:color="00000A"/>
        </w:rPr>
        <w:t xml:space="preserve"> bruto</w:t>
      </w:r>
    </w:p>
    <w:p w14:paraId="6EBB66B5" w14:textId="60C01299"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743746" w:rsidRPr="00A51446">
        <w:rPr>
          <w:szCs w:val="22"/>
          <w:u w:color="00000A"/>
        </w:rPr>
        <w:t>199</w:t>
      </w:r>
      <w:r w:rsidR="00500A83">
        <w:rPr>
          <w:szCs w:val="22"/>
          <w:u w:color="00000A"/>
        </w:rPr>
        <w:t>9</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500A83">
        <w:rPr>
          <w:szCs w:val="22"/>
          <w:u w:color="00000A"/>
        </w:rPr>
        <w:t>3</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500A83">
        <w:rPr>
          <w:szCs w:val="22"/>
          <w:u w:color="00000A"/>
        </w:rPr>
        <w:t xml:space="preserve"> x 1/3 plus 4 x € 2.053,50 x 1/3 x 1/12</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DE6F27">
        <w:rPr>
          <w:szCs w:val="22"/>
          <w:u w:color="00000A"/>
        </w:rPr>
        <w:t xml:space="preserve"> bruto</w:t>
      </w:r>
      <w:r w:rsidR="00E543A2" w:rsidRPr="00A51446">
        <w:rPr>
          <w:szCs w:val="22"/>
          <w:u w:color="00000A"/>
        </w:rPr>
        <w:t>.</w:t>
      </w:r>
    </w:p>
    <w:p w14:paraId="266019E1" w14:textId="2C4F7FAB"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w:t>
      </w:r>
      <w:proofErr w:type="spellStart"/>
      <w:r w:rsidRPr="00A51446">
        <w:rPr>
          <w:szCs w:val="22"/>
          <w:u w:color="00000A"/>
          <w:lang w:val="de-DE"/>
        </w:rPr>
        <w:t>Taytay</w:t>
      </w:r>
      <w:proofErr w:type="spellEnd"/>
      <w:r w:rsidRPr="00A51446">
        <w:rPr>
          <w:szCs w:val="22"/>
          <w:u w:color="00000A"/>
          <w:lang w:val="de-DE"/>
        </w:rPr>
        <w:t xml:space="preserve">: </w:t>
      </w:r>
      <w:proofErr w:type="spellStart"/>
      <w:r w:rsidR="00A51446">
        <w:rPr>
          <w:szCs w:val="22"/>
          <w:u w:color="00000A"/>
          <w:lang w:val="de-DE"/>
        </w:rPr>
        <w:t>b</w:t>
      </w:r>
      <w:r w:rsidRPr="00A51446">
        <w:rPr>
          <w:szCs w:val="22"/>
          <w:u w:color="00000A"/>
          <w:lang w:val="de-DE"/>
        </w:rPr>
        <w:t>eg</w:t>
      </w:r>
      <w:r w:rsidR="00BD6316" w:rsidRPr="00A51446">
        <w:rPr>
          <w:szCs w:val="22"/>
          <w:u w:color="00000A"/>
          <w:lang w:val="de-DE"/>
        </w:rPr>
        <w:t>in</w:t>
      </w:r>
      <w:proofErr w:type="spellEnd"/>
      <w:r w:rsidR="00BD6316" w:rsidRPr="00A51446">
        <w:rPr>
          <w:szCs w:val="22"/>
          <w:u w:color="00000A"/>
          <w:lang w:val="de-DE"/>
        </w:rPr>
        <w:t xml:space="preserve"> dienstverband 1 </w:t>
      </w:r>
      <w:proofErr w:type="spellStart"/>
      <w:r w:rsidR="00BD6316" w:rsidRPr="00A51446">
        <w:rPr>
          <w:szCs w:val="22"/>
          <w:u w:color="00000A"/>
          <w:lang w:val="de-DE"/>
        </w:rPr>
        <w:t>december</w:t>
      </w:r>
      <w:proofErr w:type="spellEnd"/>
      <w:r w:rsidR="00BD6316" w:rsidRPr="00A51446">
        <w:rPr>
          <w:szCs w:val="22"/>
          <w:u w:color="00000A"/>
          <w:lang w:val="de-DE"/>
        </w:rPr>
        <w:t xml:space="preserve"> </w:t>
      </w:r>
      <w:r w:rsidR="00743746" w:rsidRPr="00A51446">
        <w:rPr>
          <w:szCs w:val="22"/>
          <w:u w:color="00000A"/>
          <w:lang w:val="de-DE"/>
        </w:rPr>
        <w:t>20</w:t>
      </w:r>
      <w:r w:rsidR="004C2691">
        <w:rPr>
          <w:szCs w:val="22"/>
          <w:u w:color="00000A"/>
          <w:lang w:val="de-DE"/>
        </w:rPr>
        <w:t>2</w:t>
      </w:r>
      <w:r w:rsidR="00500A83">
        <w:rPr>
          <w:szCs w:val="22"/>
          <w:u w:color="00000A"/>
          <w:lang w:val="de-DE"/>
        </w:rPr>
        <w:t>1</w:t>
      </w:r>
      <w:r w:rsidRPr="00A51446">
        <w:rPr>
          <w:szCs w:val="22"/>
          <w:u w:color="00000A"/>
          <w:lang w:val="de-DE"/>
        </w:rPr>
        <w:t xml:space="preserve">. </w:t>
      </w:r>
      <w:proofErr w:type="spellStart"/>
      <w:r w:rsidRPr="00A51446">
        <w:rPr>
          <w:szCs w:val="22"/>
          <w:u w:color="00000A"/>
          <w:lang w:val="de-DE"/>
        </w:rPr>
        <w:t>Einde</w:t>
      </w:r>
      <w:proofErr w:type="spellEnd"/>
      <w:r w:rsidRPr="00A51446">
        <w:rPr>
          <w:szCs w:val="22"/>
          <w:u w:color="00000A"/>
          <w:lang w:val="de-DE"/>
        </w:rPr>
        <w:t xml:space="preserve"> dienstverband 1 </w:t>
      </w:r>
      <w:proofErr w:type="spellStart"/>
      <w:r w:rsidRPr="00A51446">
        <w:rPr>
          <w:szCs w:val="22"/>
          <w:u w:color="00000A"/>
          <w:lang w:val="de-DE"/>
        </w:rPr>
        <w:t>me</w:t>
      </w:r>
      <w:r w:rsidR="00BD6316" w:rsidRPr="00A51446">
        <w:rPr>
          <w:szCs w:val="22"/>
          <w:u w:color="00000A"/>
          <w:lang w:val="de-DE"/>
        </w:rPr>
        <w:t>i</w:t>
      </w:r>
      <w:proofErr w:type="spellEnd"/>
      <w:r w:rsidR="00BD6316" w:rsidRPr="00A51446">
        <w:rPr>
          <w:szCs w:val="22"/>
          <w:u w:color="00000A"/>
          <w:lang w:val="de-DE"/>
        </w:rPr>
        <w:t xml:space="preserve"> </w:t>
      </w:r>
      <w:r w:rsidR="00743746" w:rsidRPr="00A51446">
        <w:rPr>
          <w:szCs w:val="22"/>
          <w:u w:color="00000A"/>
          <w:lang w:val="de-DE"/>
        </w:rPr>
        <w:t>20</w:t>
      </w:r>
      <w:r w:rsidR="00C83254" w:rsidRPr="00A51446">
        <w:rPr>
          <w:szCs w:val="22"/>
          <w:u w:color="00000A"/>
          <w:lang w:val="de-DE"/>
        </w:rPr>
        <w:t>2</w:t>
      </w:r>
      <w:r w:rsidR="00500A83">
        <w:rPr>
          <w:szCs w:val="22"/>
          <w:u w:color="00000A"/>
          <w:lang w:val="de-DE"/>
        </w:rPr>
        <w:t>3</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500A83">
        <w:rPr>
          <w:szCs w:val="22"/>
          <w:u w:color="00000A"/>
        </w:rPr>
        <w:t xml:space="preserve">1 x € 832,52 x 1/3 plus 5 x € 832,52 x 1/3 x 1/12 = </w:t>
      </w:r>
      <w:r w:rsidR="003D5029" w:rsidRPr="00A51446">
        <w:rPr>
          <w:szCs w:val="22"/>
          <w:u w:color="00000A"/>
        </w:rPr>
        <w:t>€ </w:t>
      </w:r>
      <w:r w:rsidR="00ED4F7B" w:rsidRPr="00A51446">
        <w:rPr>
          <w:szCs w:val="22"/>
          <w:u w:color="00000A"/>
        </w:rPr>
        <w:t>393 bruto.</w:t>
      </w:r>
    </w:p>
    <w:p w14:paraId="4FCD8469" w14:textId="1AF8E734"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proofErr w:type="spellStart"/>
      <w:r w:rsidRPr="00A51446">
        <w:rPr>
          <w:szCs w:val="22"/>
          <w:u w:color="00000A"/>
        </w:rPr>
        <w:t>Jolinde</w:t>
      </w:r>
      <w:proofErr w:type="spellEnd"/>
      <w:r w:rsidRPr="00A51446">
        <w:rPr>
          <w:szCs w:val="22"/>
          <w:u w:color="00000A"/>
        </w:rPr>
        <w:t xml:space="preserve"> de Kort: Begin dienstverband 1 </w:t>
      </w:r>
      <w:r w:rsidR="00500A83">
        <w:rPr>
          <w:szCs w:val="22"/>
          <w:u w:color="00000A"/>
        </w:rPr>
        <w:t>februari 2000</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w:t>
      </w:r>
      <w:r w:rsidR="00500A83">
        <w:rPr>
          <w:szCs w:val="22"/>
          <w:u w:color="00000A"/>
        </w:rPr>
        <w:t>4</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 </w:t>
      </w:r>
      <w:r w:rsidR="00A51446">
        <w:rPr>
          <w:szCs w:val="22"/>
          <w:u w:color="00000A"/>
        </w:rPr>
        <w:br/>
      </w:r>
      <w:r w:rsidR="00ED4F7B" w:rsidRPr="00A51446">
        <w:rPr>
          <w:szCs w:val="22"/>
          <w:u w:color="00000A"/>
        </w:rPr>
        <w:t xml:space="preserve">Transitievergoeding is </w:t>
      </w:r>
      <w:r w:rsidR="00500A83">
        <w:rPr>
          <w:szCs w:val="22"/>
          <w:u w:color="00000A"/>
        </w:rPr>
        <w:t xml:space="preserve">24 x </w:t>
      </w:r>
      <w:r w:rsidR="003D5029" w:rsidRPr="00A51446">
        <w:rPr>
          <w:szCs w:val="22"/>
          <w:u w:color="00000A"/>
        </w:rPr>
        <w:t>€ </w:t>
      </w:r>
      <w:r w:rsidR="00ED4F7B" w:rsidRPr="00A51446">
        <w:rPr>
          <w:szCs w:val="22"/>
          <w:u w:color="00000A"/>
        </w:rPr>
        <w:t xml:space="preserve">3.441 x </w:t>
      </w:r>
      <w:r w:rsidR="00500A83">
        <w:rPr>
          <w:szCs w:val="22"/>
          <w:u w:color="00000A"/>
        </w:rPr>
        <w:t>1</w:t>
      </w:r>
      <w:r w:rsidR="00ED4F7B" w:rsidRPr="00A51446">
        <w:rPr>
          <w:szCs w:val="22"/>
          <w:u w:color="00000A"/>
        </w:rPr>
        <w:t>/3</w:t>
      </w:r>
      <w:r w:rsidR="00500A83">
        <w:rPr>
          <w:szCs w:val="22"/>
          <w:u w:color="00000A"/>
        </w:rPr>
        <w:t xml:space="preserve"> plus 4 x € 3.441 x 1/3 x 1/12</w:t>
      </w:r>
      <w:r w:rsidR="00ED4F7B" w:rsidRPr="00A51446">
        <w:rPr>
          <w:szCs w:val="22"/>
          <w:u w:color="00000A"/>
        </w:rPr>
        <w:t xml:space="preserve"> = </w:t>
      </w:r>
      <w:r w:rsidR="003D5029" w:rsidRPr="00A51446">
        <w:rPr>
          <w:szCs w:val="22"/>
          <w:u w:color="00000A"/>
        </w:rPr>
        <w:t>€ </w:t>
      </w:r>
      <w:r w:rsidR="00ED4F7B" w:rsidRPr="00A51446">
        <w:rPr>
          <w:szCs w:val="22"/>
          <w:u w:color="00000A"/>
        </w:rPr>
        <w:t>27.910 bruto.</w:t>
      </w:r>
    </w:p>
    <w:p w14:paraId="1146FCF0" w14:textId="27BFD075"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3E62EC96" w:rsidR="00C83254" w:rsidRPr="00A51446" w:rsidRDefault="00C83254" w:rsidP="00C83254">
      <w:pPr>
        <w:ind w:left="567" w:hanging="567"/>
        <w:rPr>
          <w:szCs w:val="22"/>
        </w:rPr>
      </w:pPr>
      <w:r w:rsidRPr="00A51446">
        <w:rPr>
          <w:szCs w:val="22"/>
        </w:rPr>
        <w:t>1.</w:t>
      </w:r>
      <w:r w:rsidRPr="00A51446">
        <w:rPr>
          <w:szCs w:val="22"/>
        </w:rPr>
        <w:tab/>
        <w:t>d</w:t>
      </w:r>
      <w:r w:rsidR="00C7604C">
        <w:rPr>
          <w:szCs w:val="22"/>
        </w:rPr>
        <w:t>:</w:t>
      </w:r>
      <w:r w:rsidR="00500A83">
        <w:rPr>
          <w:szCs w:val="22"/>
        </w:rPr>
        <w:t xml:space="preserve"> </w:t>
      </w:r>
      <w:proofErr w:type="spellStart"/>
      <w:r w:rsidR="00500A83">
        <w:rPr>
          <w:szCs w:val="22"/>
        </w:rPr>
        <w:t>Brix</w:t>
      </w:r>
      <w:proofErr w:type="spellEnd"/>
      <w:r w:rsidR="00500A83">
        <w:rPr>
          <w:szCs w:val="22"/>
        </w:rPr>
        <w:t xml:space="preserve"> is ontslagen op staande voet</w:t>
      </w:r>
      <w:r w:rsidR="00C7604C">
        <w:rPr>
          <w:szCs w:val="22"/>
        </w:rPr>
        <w:t>.</w:t>
      </w:r>
    </w:p>
    <w:p w14:paraId="72E92985" w14:textId="3BFC7A05" w:rsidR="00C83254" w:rsidRPr="00A51446" w:rsidRDefault="00C83254" w:rsidP="00C83254">
      <w:pPr>
        <w:ind w:left="567" w:hanging="567"/>
        <w:rPr>
          <w:szCs w:val="22"/>
        </w:rPr>
      </w:pPr>
      <w:r w:rsidRPr="00A51446">
        <w:rPr>
          <w:szCs w:val="22"/>
        </w:rPr>
        <w:t>2.</w:t>
      </w:r>
      <w:r w:rsidRPr="00A51446">
        <w:rPr>
          <w:szCs w:val="22"/>
        </w:rPr>
        <w:tab/>
        <w:t>a</w:t>
      </w:r>
      <w:r w:rsidR="00C7604C">
        <w:rPr>
          <w:szCs w:val="22"/>
        </w:rPr>
        <w:t>:</w:t>
      </w:r>
      <w:r w:rsidR="00500A83">
        <w:rPr>
          <w:szCs w:val="22"/>
        </w:rPr>
        <w:t xml:space="preserve"> </w:t>
      </w:r>
      <w:r w:rsidR="00C7604C">
        <w:rPr>
          <w:szCs w:val="22"/>
        </w:rPr>
        <w:t>Een c</w:t>
      </w:r>
      <w:r w:rsidR="00500A83">
        <w:rPr>
          <w:szCs w:val="22"/>
        </w:rPr>
        <w:t xml:space="preserve">ontract </w:t>
      </w:r>
      <w:r w:rsidR="00C7604C">
        <w:rPr>
          <w:szCs w:val="22"/>
        </w:rPr>
        <w:t xml:space="preserve">voor </w:t>
      </w:r>
      <w:r w:rsidR="00500A83">
        <w:rPr>
          <w:szCs w:val="22"/>
        </w:rPr>
        <w:t xml:space="preserve">bepaalde tijd van 1 jaar </w:t>
      </w:r>
      <w:r w:rsidR="00C7604C">
        <w:rPr>
          <w:szCs w:val="22"/>
        </w:rPr>
        <w:t xml:space="preserve">mag niet een </w:t>
      </w:r>
      <w:r w:rsidR="00500A83">
        <w:rPr>
          <w:szCs w:val="22"/>
        </w:rPr>
        <w:t>proeftijd van 2 maanden</w:t>
      </w:r>
      <w:r w:rsidR="00C7604C">
        <w:rPr>
          <w:szCs w:val="22"/>
        </w:rPr>
        <w:t xml:space="preserve"> hebben.</w:t>
      </w:r>
    </w:p>
    <w:p w14:paraId="75EAD1A4" w14:textId="066803B5" w:rsidR="00C83254" w:rsidRPr="00A51446" w:rsidRDefault="00C83254" w:rsidP="00C83254">
      <w:pPr>
        <w:ind w:left="567" w:hanging="567"/>
        <w:rPr>
          <w:szCs w:val="22"/>
        </w:rPr>
      </w:pPr>
      <w:r w:rsidRPr="00A51446">
        <w:rPr>
          <w:szCs w:val="22"/>
        </w:rPr>
        <w:t>3.</w:t>
      </w:r>
      <w:r w:rsidRPr="00A51446">
        <w:rPr>
          <w:szCs w:val="22"/>
        </w:rPr>
        <w:tab/>
      </w:r>
      <w:r w:rsidR="003554EF">
        <w:rPr>
          <w:szCs w:val="22"/>
        </w:rPr>
        <w:t>a</w:t>
      </w:r>
      <w:r w:rsidR="00C7604C">
        <w:rPr>
          <w:szCs w:val="22"/>
        </w:rPr>
        <w:t>:</w:t>
      </w:r>
      <w:r w:rsidR="003554EF">
        <w:rPr>
          <w:szCs w:val="22"/>
        </w:rPr>
        <w:t xml:space="preserve"> </w:t>
      </w:r>
      <w:r w:rsidR="00C7604C">
        <w:rPr>
          <w:szCs w:val="22"/>
        </w:rPr>
        <w:t>De kantonrechter is f</w:t>
      </w:r>
      <w:r w:rsidR="003554EF">
        <w:rPr>
          <w:szCs w:val="22"/>
        </w:rPr>
        <w:t xml:space="preserve">eitelijk </w:t>
      </w:r>
      <w:r w:rsidR="00C7604C">
        <w:rPr>
          <w:szCs w:val="22"/>
        </w:rPr>
        <w:t xml:space="preserve">de </w:t>
      </w:r>
      <w:r w:rsidR="003554EF">
        <w:rPr>
          <w:szCs w:val="22"/>
        </w:rPr>
        <w:t xml:space="preserve">enige optie wanneer gesproken wordt over een beëindiging. </w:t>
      </w:r>
      <w:r w:rsidR="00C7604C">
        <w:rPr>
          <w:szCs w:val="22"/>
        </w:rPr>
        <w:t xml:space="preserve">Het ontslag is niet in een geldige proeftijd gegeven, er zijn </w:t>
      </w:r>
      <w:r w:rsidR="003554EF">
        <w:rPr>
          <w:szCs w:val="22"/>
        </w:rPr>
        <w:t xml:space="preserve">geen bedrijfseconomische redenen </w:t>
      </w:r>
      <w:r w:rsidR="00C7604C">
        <w:rPr>
          <w:szCs w:val="22"/>
        </w:rPr>
        <w:t xml:space="preserve">en er is niet sprake van langer dan </w:t>
      </w:r>
      <w:r w:rsidR="003554EF">
        <w:rPr>
          <w:szCs w:val="22"/>
        </w:rPr>
        <w:t>2 jaren ziek (UWV</w:t>
      </w:r>
      <w:r w:rsidR="00C7604C">
        <w:rPr>
          <w:szCs w:val="22"/>
        </w:rPr>
        <w:t>-</w:t>
      </w:r>
      <w:r w:rsidR="003554EF">
        <w:rPr>
          <w:szCs w:val="22"/>
        </w:rPr>
        <w:t>ingang). Koets voldoet niet</w:t>
      </w:r>
      <w:r w:rsidR="00C7604C">
        <w:rPr>
          <w:szCs w:val="22"/>
        </w:rPr>
        <w:t xml:space="preserve">, dus werkgever moet </w:t>
      </w:r>
      <w:r w:rsidR="003554EF">
        <w:rPr>
          <w:szCs w:val="22"/>
        </w:rPr>
        <w:t xml:space="preserve">ontbinding bij </w:t>
      </w:r>
      <w:r w:rsidR="00C7604C">
        <w:rPr>
          <w:szCs w:val="22"/>
        </w:rPr>
        <w:t xml:space="preserve">de </w:t>
      </w:r>
      <w:r w:rsidR="003554EF">
        <w:rPr>
          <w:szCs w:val="22"/>
        </w:rPr>
        <w:t xml:space="preserve">rechter </w:t>
      </w:r>
      <w:r w:rsidR="00C7604C">
        <w:rPr>
          <w:szCs w:val="22"/>
        </w:rPr>
        <w:t xml:space="preserve">vragen </w:t>
      </w:r>
      <w:r w:rsidR="003554EF">
        <w:rPr>
          <w:szCs w:val="22"/>
        </w:rPr>
        <w:t>(</w:t>
      </w:r>
      <w:r w:rsidR="00C7604C">
        <w:rPr>
          <w:szCs w:val="22"/>
        </w:rPr>
        <w:t xml:space="preserve">dat hoeft </w:t>
      </w:r>
      <w:r w:rsidR="003554EF">
        <w:rPr>
          <w:szCs w:val="22"/>
        </w:rPr>
        <w:t>niet gezamenlijk</w:t>
      </w:r>
      <w:r w:rsidR="00C7604C">
        <w:rPr>
          <w:szCs w:val="22"/>
        </w:rPr>
        <w:t xml:space="preserve"> te gebeuren</w:t>
      </w:r>
      <w:r w:rsidR="003554EF">
        <w:rPr>
          <w:szCs w:val="22"/>
        </w:rPr>
        <w:t xml:space="preserve">).   </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02E71865"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w:t>
      </w:r>
      <w:r w:rsidR="003554EF">
        <w:rPr>
          <w:szCs w:val="22"/>
        </w:rPr>
        <w:t xml:space="preserve"> Hij is immers verwijtbaar werkloos. </w:t>
      </w:r>
      <w:r w:rsidRPr="00A51446">
        <w:rPr>
          <w:szCs w:val="22"/>
        </w:rPr>
        <w:t>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p w14:paraId="74CD7C27" w14:textId="77777777" w:rsidR="00F85B85" w:rsidRPr="006C4E29" w:rsidRDefault="00F85B85" w:rsidP="003D5029">
      <w:pPr>
        <w:ind w:left="567" w:hanging="567"/>
        <w:rPr>
          <w:szCs w:val="22"/>
        </w:rPr>
      </w:pPr>
      <w:r w:rsidRPr="006C4E29">
        <w:rPr>
          <w:szCs w:val="22"/>
        </w:rPr>
        <w:t>Opgave 9.</w:t>
      </w:r>
      <w:r w:rsidR="00C83254" w:rsidRPr="006C4E29">
        <w:rPr>
          <w:szCs w:val="22"/>
        </w:rPr>
        <w:t>11</w:t>
      </w:r>
    </w:p>
    <w:p w14:paraId="0A20E4AC" w14:textId="6D1FF0F6" w:rsidR="00F85B85" w:rsidRPr="006C4E29" w:rsidRDefault="00F85B85" w:rsidP="003D5029">
      <w:pPr>
        <w:ind w:left="567" w:hanging="567"/>
        <w:rPr>
          <w:szCs w:val="22"/>
        </w:rPr>
      </w:pPr>
      <w:r w:rsidRPr="006C4E29">
        <w:rPr>
          <w:szCs w:val="22"/>
        </w:rPr>
        <w:t>1.</w:t>
      </w:r>
      <w:r w:rsidRPr="006C4E29">
        <w:rPr>
          <w:szCs w:val="22"/>
        </w:rPr>
        <w:tab/>
        <w:t>Nee, er is een</w:t>
      </w:r>
      <w:r w:rsidR="00942AF4" w:rsidRPr="006C4E29">
        <w:rPr>
          <w:szCs w:val="22"/>
        </w:rPr>
        <w:t xml:space="preserve"> vervaltermijn van 3 maanden na de dag waarop de verplichting op grond van 7:668 lid 1 BW is ontstaan.</w:t>
      </w:r>
    </w:p>
    <w:p w14:paraId="2AF161BE" w14:textId="77777777" w:rsidR="00F85B85" w:rsidRPr="006C4E29" w:rsidRDefault="00F85B85" w:rsidP="003D5029">
      <w:pPr>
        <w:ind w:left="567" w:hanging="567"/>
        <w:rPr>
          <w:szCs w:val="22"/>
        </w:rPr>
      </w:pPr>
      <w:r w:rsidRPr="006C4E29">
        <w:rPr>
          <w:szCs w:val="22"/>
        </w:rPr>
        <w:t xml:space="preserve">2. </w:t>
      </w:r>
      <w:r w:rsidRPr="006C4E29">
        <w:rPr>
          <w:szCs w:val="22"/>
        </w:rPr>
        <w:tab/>
        <w:t xml:space="preserve">De kantonrechter zal de vordering van Miriam niet toekennen. Na </w:t>
      </w:r>
      <w:r w:rsidR="00077336" w:rsidRPr="006C4E29">
        <w:rPr>
          <w:szCs w:val="22"/>
        </w:rPr>
        <w:t xml:space="preserve">een vervaltermijn zijn er geen </w:t>
      </w:r>
      <w:r w:rsidRPr="006C4E29">
        <w:rPr>
          <w:szCs w:val="22"/>
        </w:rPr>
        <w:t>rechten meer.</w:t>
      </w:r>
    </w:p>
    <w:p w14:paraId="65009428" w14:textId="77777777" w:rsidR="00F85B85" w:rsidRPr="006C4E29" w:rsidRDefault="00F85B85" w:rsidP="003D5029">
      <w:pPr>
        <w:widowControl w:val="0"/>
        <w:autoSpaceDE w:val="0"/>
        <w:autoSpaceDN w:val="0"/>
        <w:adjustRightInd w:val="0"/>
        <w:ind w:left="567" w:hanging="567"/>
        <w:rPr>
          <w:szCs w:val="22"/>
          <w:u w:color="00000A"/>
        </w:rPr>
      </w:pPr>
    </w:p>
    <w:p w14:paraId="6240A6EF" w14:textId="77777777" w:rsidR="007C75FF" w:rsidRPr="006C4E29" w:rsidRDefault="007C75FF" w:rsidP="003D5029">
      <w:pPr>
        <w:ind w:left="567" w:hanging="567"/>
        <w:rPr>
          <w:szCs w:val="22"/>
        </w:rPr>
      </w:pPr>
      <w:r w:rsidRPr="006C4E29">
        <w:rPr>
          <w:szCs w:val="22"/>
        </w:rPr>
        <w:t>Opgave 9.</w:t>
      </w:r>
      <w:r w:rsidR="00C83254" w:rsidRPr="006C4E29">
        <w:rPr>
          <w:szCs w:val="22"/>
        </w:rPr>
        <w:t>12</w:t>
      </w:r>
    </w:p>
    <w:p w14:paraId="655107F2" w14:textId="5D62DFC7" w:rsidR="007C75FF" w:rsidRPr="006C4E29" w:rsidRDefault="00A51446" w:rsidP="003D5029">
      <w:pPr>
        <w:ind w:left="567" w:hanging="567"/>
        <w:rPr>
          <w:szCs w:val="22"/>
        </w:rPr>
      </w:pPr>
      <w:r w:rsidRPr="006C4E29">
        <w:rPr>
          <w:szCs w:val="22"/>
        </w:rPr>
        <w:t>a</w:t>
      </w:r>
      <w:r w:rsidR="00C83254" w:rsidRPr="006C4E29">
        <w:rPr>
          <w:szCs w:val="22"/>
        </w:rPr>
        <w:t xml:space="preserve"> </w:t>
      </w:r>
      <w:r w:rsidR="007C75FF" w:rsidRPr="006C4E29">
        <w:rPr>
          <w:szCs w:val="22"/>
        </w:rPr>
        <w:t>(</w:t>
      </w:r>
      <w:r w:rsidRPr="006C4E29">
        <w:rPr>
          <w:szCs w:val="22"/>
        </w:rPr>
        <w:t>A</w:t>
      </w:r>
      <w:r w:rsidR="007C75FF" w:rsidRPr="006C4E29">
        <w:rPr>
          <w:szCs w:val="22"/>
        </w:rPr>
        <w:t>rt. 7:677 lid 1</w:t>
      </w:r>
      <w:r w:rsidR="00593C36" w:rsidRPr="006C4E29">
        <w:rPr>
          <w:szCs w:val="22"/>
        </w:rPr>
        <w:t xml:space="preserve"> </w:t>
      </w:r>
      <w:r w:rsidR="007C75FF" w:rsidRPr="006C4E29">
        <w:rPr>
          <w:szCs w:val="22"/>
        </w:rPr>
        <w:t>BW</w:t>
      </w:r>
      <w:r w:rsidRPr="006C4E29">
        <w:rPr>
          <w:szCs w:val="22"/>
        </w:rPr>
        <w:t>.</w:t>
      </w:r>
      <w:r w:rsidR="007C75FF" w:rsidRPr="006C4E29">
        <w:rPr>
          <w:szCs w:val="22"/>
        </w:rPr>
        <w:t>)</w:t>
      </w:r>
    </w:p>
    <w:p w14:paraId="70AAC90B" w14:textId="77777777" w:rsidR="00C83254" w:rsidRPr="006C4E29" w:rsidRDefault="00C83254" w:rsidP="003D5029">
      <w:pPr>
        <w:ind w:left="567" w:hanging="567"/>
        <w:rPr>
          <w:szCs w:val="22"/>
        </w:rPr>
      </w:pPr>
    </w:p>
    <w:p w14:paraId="62EFAE0B" w14:textId="77777777" w:rsidR="00C83254" w:rsidRPr="006C4E29" w:rsidRDefault="00C83254" w:rsidP="003D5029">
      <w:pPr>
        <w:ind w:left="567" w:hanging="567"/>
        <w:rPr>
          <w:szCs w:val="22"/>
        </w:rPr>
      </w:pPr>
      <w:r w:rsidRPr="006C4E29">
        <w:rPr>
          <w:szCs w:val="22"/>
        </w:rPr>
        <w:t>Opgave 9.13</w:t>
      </w:r>
    </w:p>
    <w:p w14:paraId="0DEA36A3" w14:textId="1183F848" w:rsidR="007C75FF" w:rsidRPr="006C4E29" w:rsidRDefault="00C83254" w:rsidP="003554EF">
      <w:pPr>
        <w:ind w:left="567" w:hanging="567"/>
        <w:rPr>
          <w:szCs w:val="22"/>
        </w:rPr>
      </w:pPr>
      <w:r w:rsidRPr="006C4E29">
        <w:rPr>
          <w:szCs w:val="22"/>
        </w:rPr>
        <w:t>1</w:t>
      </w:r>
      <w:r w:rsidR="003554EF" w:rsidRPr="006C4E29">
        <w:rPr>
          <w:szCs w:val="22"/>
        </w:rPr>
        <w:t>.</w:t>
      </w:r>
      <w:r w:rsidR="003554EF" w:rsidRPr="006C4E29">
        <w:rPr>
          <w:szCs w:val="22"/>
        </w:rPr>
        <w:tab/>
      </w:r>
      <w:r w:rsidR="007C75FF" w:rsidRPr="006C4E29">
        <w:rPr>
          <w:szCs w:val="22"/>
        </w:rPr>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14:paraId="12457BF9" w14:textId="1A16E9FF" w:rsidR="00942AF4" w:rsidRPr="006C4E29" w:rsidRDefault="003554EF" w:rsidP="00942AF4">
      <w:pPr>
        <w:rPr>
          <w:szCs w:val="22"/>
        </w:rPr>
      </w:pPr>
      <w:r w:rsidRPr="006C4E29">
        <w:rPr>
          <w:szCs w:val="22"/>
        </w:rPr>
        <w:t>2</w:t>
      </w:r>
      <w:r w:rsidR="00942AF4" w:rsidRPr="006C4E29">
        <w:rPr>
          <w:szCs w:val="22"/>
        </w:rPr>
        <w:t>.       In dit geval kan de Kantonrechter op verzoek van de werknemer de opzegging vernietigen of een billijke vergoeding toekennen ex 7:681 lid 1 BW.</w:t>
      </w:r>
    </w:p>
    <w:p w14:paraId="6D3EBD31" w14:textId="7D6BF703" w:rsidR="00945367" w:rsidRPr="006C4E29" w:rsidRDefault="007C75FF" w:rsidP="003D5029">
      <w:pPr>
        <w:ind w:left="567" w:hanging="567"/>
        <w:rPr>
          <w:szCs w:val="22"/>
        </w:rPr>
      </w:pPr>
      <w:r w:rsidRPr="006C4E29">
        <w:rPr>
          <w:szCs w:val="22"/>
        </w:rPr>
        <w:t xml:space="preserve"> </w:t>
      </w:r>
    </w:p>
    <w:p w14:paraId="1AECE090" w14:textId="77777777" w:rsidR="007C75FF" w:rsidRPr="006C4E29" w:rsidRDefault="007C75FF" w:rsidP="003D5029">
      <w:pPr>
        <w:tabs>
          <w:tab w:val="left" w:pos="426"/>
        </w:tabs>
        <w:ind w:left="567" w:hanging="567"/>
        <w:rPr>
          <w:szCs w:val="22"/>
        </w:rPr>
      </w:pPr>
    </w:p>
    <w:p w14:paraId="0C6FAD30" w14:textId="77777777" w:rsidR="007C75FF" w:rsidRPr="006C4E29" w:rsidRDefault="007C75FF" w:rsidP="003D5029">
      <w:pPr>
        <w:tabs>
          <w:tab w:val="left" w:pos="426"/>
        </w:tabs>
        <w:ind w:left="567" w:hanging="567"/>
        <w:rPr>
          <w:szCs w:val="22"/>
        </w:rPr>
      </w:pPr>
      <w:r w:rsidRPr="006C4E29">
        <w:rPr>
          <w:szCs w:val="22"/>
        </w:rPr>
        <w:t>Opgave 9.</w:t>
      </w:r>
      <w:r w:rsidR="00F85B85" w:rsidRPr="006C4E29">
        <w:rPr>
          <w:szCs w:val="22"/>
        </w:rPr>
        <w:t>1</w:t>
      </w:r>
      <w:r w:rsidR="00C83254" w:rsidRPr="006C4E29">
        <w:rPr>
          <w:szCs w:val="22"/>
        </w:rPr>
        <w:t>4</w:t>
      </w:r>
    </w:p>
    <w:p w14:paraId="3353B8BF" w14:textId="2874A5EB" w:rsidR="00285DCB" w:rsidRPr="006C4E29" w:rsidRDefault="007C75FF" w:rsidP="003D5029">
      <w:pPr>
        <w:ind w:left="567" w:hanging="567"/>
        <w:rPr>
          <w:szCs w:val="22"/>
        </w:rPr>
      </w:pPr>
      <w:r w:rsidRPr="006C4E29">
        <w:rPr>
          <w:szCs w:val="22"/>
        </w:rPr>
        <w:t>1.</w:t>
      </w:r>
      <w:r w:rsidRPr="006C4E29">
        <w:rPr>
          <w:szCs w:val="22"/>
        </w:rPr>
        <w:tab/>
      </w:r>
      <w:r w:rsidR="00C83254" w:rsidRPr="006C4E29">
        <w:rPr>
          <w:szCs w:val="22"/>
        </w:rPr>
        <w:t>c</w:t>
      </w:r>
      <w:r w:rsidR="007D42AE" w:rsidRPr="006C4E29">
        <w:rPr>
          <w:szCs w:val="22"/>
        </w:rPr>
        <w:t xml:space="preserve"> </w:t>
      </w:r>
    </w:p>
    <w:p w14:paraId="2DE3349B" w14:textId="77777777" w:rsidR="00285DCB" w:rsidRPr="006C4E29" w:rsidRDefault="00E543A2" w:rsidP="003D5029">
      <w:pPr>
        <w:ind w:left="567" w:hanging="567"/>
        <w:rPr>
          <w:szCs w:val="22"/>
        </w:rPr>
      </w:pPr>
      <w:r w:rsidRPr="006C4E29">
        <w:rPr>
          <w:szCs w:val="22"/>
        </w:rPr>
        <w:t>2.</w:t>
      </w:r>
      <w:r w:rsidR="007C75FF" w:rsidRPr="006C4E29">
        <w:rPr>
          <w:szCs w:val="22"/>
        </w:rPr>
        <w:tab/>
        <w:t>Bedrijfseconomische omstandigheden.</w:t>
      </w:r>
    </w:p>
    <w:p w14:paraId="0065E126" w14:textId="32284DD0" w:rsidR="007C75FF" w:rsidRPr="006C4E29" w:rsidRDefault="007C75FF" w:rsidP="003D5029">
      <w:pPr>
        <w:ind w:left="567" w:hanging="567"/>
        <w:rPr>
          <w:szCs w:val="22"/>
        </w:rPr>
      </w:pPr>
      <w:r w:rsidRPr="006C4E29">
        <w:rPr>
          <w:szCs w:val="22"/>
        </w:rPr>
        <w:t>3.</w:t>
      </w:r>
      <w:r w:rsidRPr="006C4E29">
        <w:rPr>
          <w:szCs w:val="22"/>
        </w:rPr>
        <w:tab/>
        <w:t xml:space="preserve">Nee, er is onregelmatig opgezegd op grond waarvan </w:t>
      </w:r>
      <w:proofErr w:type="spellStart"/>
      <w:r w:rsidRPr="006C4E29">
        <w:rPr>
          <w:szCs w:val="22"/>
        </w:rPr>
        <w:t>Sigiswald</w:t>
      </w:r>
      <w:proofErr w:type="spellEnd"/>
      <w:r w:rsidRPr="006C4E29">
        <w:rPr>
          <w:szCs w:val="22"/>
        </w:rPr>
        <w:t xml:space="preserve"> een vergoeding kan vorderen </w:t>
      </w:r>
      <w:r w:rsidR="004C2691" w:rsidRPr="006C4E29">
        <w:rPr>
          <w:szCs w:val="22"/>
        </w:rPr>
        <w:br/>
      </w:r>
      <w:r w:rsidR="00942AF4" w:rsidRPr="006C4E29">
        <w:rPr>
          <w:szCs w:val="22"/>
        </w:rPr>
        <w:t>ex. 7:672 lid 11 BW</w:t>
      </w:r>
      <w:r w:rsidRPr="006C4E29">
        <w:rPr>
          <w:szCs w:val="22"/>
        </w:rPr>
        <w:t>.</w:t>
      </w:r>
    </w:p>
    <w:p w14:paraId="5F7B232E" w14:textId="77777777" w:rsidR="007C75FF" w:rsidRPr="006C4E29" w:rsidRDefault="007C75FF" w:rsidP="003D5029">
      <w:pPr>
        <w:ind w:left="567" w:hanging="567"/>
        <w:rPr>
          <w:szCs w:val="22"/>
        </w:rPr>
      </w:pPr>
    </w:p>
    <w:p w14:paraId="5AC9F11C" w14:textId="77777777" w:rsidR="00E76D6B" w:rsidRPr="006C4E29" w:rsidRDefault="00E76D6B">
      <w:pPr>
        <w:spacing w:after="200" w:line="276" w:lineRule="auto"/>
        <w:rPr>
          <w:szCs w:val="22"/>
        </w:rPr>
      </w:pPr>
      <w:r w:rsidRPr="006C4E29">
        <w:rPr>
          <w:szCs w:val="22"/>
        </w:rPr>
        <w:br w:type="page"/>
      </w:r>
    </w:p>
    <w:p w14:paraId="12017448" w14:textId="0563A552" w:rsidR="007C75FF" w:rsidRPr="006C4E29" w:rsidRDefault="007C75FF" w:rsidP="003D5029">
      <w:pPr>
        <w:ind w:left="567" w:hanging="567"/>
        <w:rPr>
          <w:szCs w:val="22"/>
        </w:rPr>
      </w:pPr>
      <w:r w:rsidRPr="006C4E29">
        <w:rPr>
          <w:szCs w:val="22"/>
        </w:rPr>
        <w:lastRenderedPageBreak/>
        <w:t>Opgave 9.</w:t>
      </w:r>
      <w:r w:rsidR="00B81E86" w:rsidRPr="006C4E29">
        <w:rPr>
          <w:szCs w:val="22"/>
        </w:rPr>
        <w:t>1</w:t>
      </w:r>
      <w:r w:rsidR="00C83254" w:rsidRPr="006C4E29">
        <w:rPr>
          <w:szCs w:val="22"/>
        </w:rPr>
        <w:t>5</w:t>
      </w:r>
    </w:p>
    <w:p w14:paraId="5CD6A47A" w14:textId="77777777" w:rsidR="007C75FF" w:rsidRPr="006C4E29" w:rsidRDefault="007C75FF" w:rsidP="003D5029">
      <w:pPr>
        <w:ind w:left="567" w:hanging="567"/>
        <w:rPr>
          <w:szCs w:val="22"/>
        </w:rPr>
      </w:pPr>
      <w:r w:rsidRPr="006C4E29">
        <w:rPr>
          <w:szCs w:val="22"/>
        </w:rPr>
        <w:t xml:space="preserve">1. </w:t>
      </w:r>
      <w:r w:rsidRPr="006C4E29">
        <w:rPr>
          <w:szCs w:val="22"/>
        </w:rPr>
        <w:tab/>
        <w:t>De werknemer kan binnen 2 maanden bij de kantonrechter een verzoekschrift indienen om het gegeven ontslag te vernietigen</w:t>
      </w:r>
      <w:r w:rsidR="00F32A48" w:rsidRPr="006C4E29">
        <w:rPr>
          <w:szCs w:val="22"/>
        </w:rPr>
        <w:t>.</w:t>
      </w:r>
    </w:p>
    <w:p w14:paraId="3170D09C" w14:textId="03CA7A17" w:rsidR="007C75FF" w:rsidRPr="006C4E29" w:rsidRDefault="007C75FF" w:rsidP="003D5029">
      <w:pPr>
        <w:ind w:left="567" w:hanging="567"/>
        <w:rPr>
          <w:szCs w:val="22"/>
        </w:rPr>
      </w:pPr>
      <w:r w:rsidRPr="006C4E29">
        <w:rPr>
          <w:szCs w:val="22"/>
        </w:rPr>
        <w:t xml:space="preserve">2. </w:t>
      </w:r>
      <w:r w:rsidRPr="006C4E29">
        <w:rPr>
          <w:szCs w:val="22"/>
        </w:rPr>
        <w:tab/>
        <w:t>De arbeidsovereenkomst blijft in stand en de aanspraak op loon loopt gewoon door.</w:t>
      </w:r>
      <w:r w:rsidR="00E543A2" w:rsidRPr="006C4E29">
        <w:rPr>
          <w:szCs w:val="22"/>
        </w:rPr>
        <w:t xml:space="preserve"> </w:t>
      </w:r>
      <w:r w:rsidRPr="006C4E29">
        <w:rPr>
          <w:szCs w:val="22"/>
        </w:rPr>
        <w:t xml:space="preserve">De werknemer zal </w:t>
      </w:r>
      <w:r w:rsidR="00741305" w:rsidRPr="006C4E29">
        <w:rPr>
          <w:szCs w:val="22"/>
        </w:rPr>
        <w:t xml:space="preserve">een sanctie vorderen </w:t>
      </w:r>
      <w:r w:rsidRPr="006C4E29">
        <w:rPr>
          <w:szCs w:val="22"/>
        </w:rPr>
        <w:t>wegens te late betaling van het loon, zijnde de wettelijke verhoging op het achterstallig loon en de achterstallige vakantiebijslag</w:t>
      </w:r>
      <w:r w:rsidR="00E543A2" w:rsidRPr="006C4E29">
        <w:rPr>
          <w:szCs w:val="22"/>
        </w:rPr>
        <w:t xml:space="preserve">. </w:t>
      </w:r>
      <w:r w:rsidR="00741305" w:rsidRPr="006C4E29">
        <w:rPr>
          <w:szCs w:val="22"/>
        </w:rPr>
        <w:t xml:space="preserve">Verder </w:t>
      </w:r>
      <w:r w:rsidRPr="006C4E29">
        <w:rPr>
          <w:szCs w:val="22"/>
        </w:rPr>
        <w:t xml:space="preserve">zal </w:t>
      </w:r>
      <w:r w:rsidR="00741305" w:rsidRPr="006C4E29">
        <w:rPr>
          <w:szCs w:val="22"/>
        </w:rPr>
        <w:t xml:space="preserve">hij </w:t>
      </w:r>
      <w:r w:rsidRPr="006C4E29">
        <w:rPr>
          <w:szCs w:val="22"/>
        </w:rPr>
        <w:t>de wettelijke rente vorderen op het achterstallig loon en de achterstallige vakantiebijslag</w:t>
      </w:r>
      <w:r w:rsidR="00E543A2" w:rsidRPr="006C4E29">
        <w:rPr>
          <w:szCs w:val="22"/>
        </w:rPr>
        <w:t>.</w:t>
      </w:r>
    </w:p>
    <w:p w14:paraId="4FFFC6EA" w14:textId="77777777" w:rsidR="007C75FF" w:rsidRPr="006C4E29" w:rsidRDefault="007C75FF" w:rsidP="003D5029">
      <w:pPr>
        <w:ind w:left="567" w:hanging="567"/>
        <w:rPr>
          <w:szCs w:val="22"/>
        </w:rPr>
      </w:pPr>
      <w:r w:rsidRPr="006C4E29">
        <w:rPr>
          <w:szCs w:val="22"/>
        </w:rPr>
        <w:t xml:space="preserve">3. </w:t>
      </w:r>
      <w:r w:rsidRPr="006C4E29">
        <w:rPr>
          <w:szCs w:val="22"/>
        </w:rPr>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14:paraId="227EDB79" w14:textId="77777777" w:rsidR="007C75FF" w:rsidRPr="006C4E29" w:rsidRDefault="007C75FF" w:rsidP="003D5029">
      <w:pPr>
        <w:ind w:left="567" w:hanging="567"/>
        <w:rPr>
          <w:szCs w:val="22"/>
        </w:rPr>
      </w:pPr>
    </w:p>
    <w:p w14:paraId="77B669F9" w14:textId="77777777" w:rsidR="007C75FF" w:rsidRPr="006C4E29" w:rsidRDefault="007C75FF" w:rsidP="003D5029">
      <w:pPr>
        <w:ind w:left="567" w:hanging="567"/>
        <w:rPr>
          <w:szCs w:val="22"/>
        </w:rPr>
      </w:pPr>
      <w:r w:rsidRPr="006C4E29">
        <w:rPr>
          <w:szCs w:val="22"/>
        </w:rPr>
        <w:t>Opgave 9.</w:t>
      </w:r>
      <w:r w:rsidR="00B81E86" w:rsidRPr="006C4E29">
        <w:rPr>
          <w:szCs w:val="22"/>
        </w:rPr>
        <w:t>1</w:t>
      </w:r>
      <w:r w:rsidR="00C83254" w:rsidRPr="006C4E29">
        <w:rPr>
          <w:szCs w:val="22"/>
        </w:rPr>
        <w:t>6</w:t>
      </w:r>
    </w:p>
    <w:p w14:paraId="2C0C7E6D" w14:textId="5024089B" w:rsidR="007C75FF" w:rsidRPr="006C4E29" w:rsidRDefault="007C75FF" w:rsidP="003D5029">
      <w:pPr>
        <w:ind w:left="567" w:hanging="567"/>
        <w:rPr>
          <w:szCs w:val="22"/>
        </w:rPr>
      </w:pPr>
      <w:r w:rsidRPr="006C4E29">
        <w:rPr>
          <w:szCs w:val="22"/>
        </w:rPr>
        <w:t xml:space="preserve">a, b en c </w:t>
      </w:r>
    </w:p>
    <w:p w14:paraId="765AF6EF" w14:textId="77777777" w:rsidR="00C951E4" w:rsidRPr="006C4E29" w:rsidRDefault="00C951E4" w:rsidP="003D5029">
      <w:pPr>
        <w:ind w:left="567" w:hanging="567"/>
        <w:rPr>
          <w:szCs w:val="22"/>
        </w:rPr>
      </w:pPr>
    </w:p>
    <w:p w14:paraId="1AC018C7" w14:textId="77777777" w:rsidR="007C75FF" w:rsidRPr="006C4E29" w:rsidRDefault="007C75FF" w:rsidP="003D5029">
      <w:pPr>
        <w:ind w:left="567" w:hanging="567"/>
        <w:rPr>
          <w:szCs w:val="22"/>
        </w:rPr>
      </w:pPr>
      <w:r w:rsidRPr="006C4E29">
        <w:rPr>
          <w:szCs w:val="22"/>
        </w:rPr>
        <w:t>Opgave 9.</w:t>
      </w:r>
      <w:r w:rsidR="00B81E86" w:rsidRPr="006C4E29">
        <w:rPr>
          <w:szCs w:val="22"/>
        </w:rPr>
        <w:t>1</w:t>
      </w:r>
      <w:r w:rsidR="00C83254" w:rsidRPr="006C4E29">
        <w:rPr>
          <w:szCs w:val="22"/>
        </w:rPr>
        <w:t>7</w:t>
      </w:r>
    </w:p>
    <w:p w14:paraId="568337C6" w14:textId="37776E4D" w:rsidR="00A839A0" w:rsidRPr="00A51446" w:rsidRDefault="00E543A2" w:rsidP="00741305">
      <w:pPr>
        <w:rPr>
          <w:szCs w:val="22"/>
        </w:rPr>
      </w:pPr>
      <w:r w:rsidRPr="006C4E29">
        <w:rPr>
          <w:szCs w:val="22"/>
        </w:rPr>
        <w:t>Een w</w:t>
      </w:r>
      <w:r w:rsidR="007C75FF" w:rsidRPr="006C4E29">
        <w:rPr>
          <w:szCs w:val="22"/>
        </w:rPr>
        <w:t xml:space="preserve">erkgever </w:t>
      </w:r>
      <w:r w:rsidRPr="006C4E29">
        <w:rPr>
          <w:szCs w:val="22"/>
        </w:rPr>
        <w:t>of ee</w:t>
      </w:r>
      <w:r w:rsidR="007C75FF" w:rsidRPr="006C4E29">
        <w:rPr>
          <w:szCs w:val="22"/>
        </w:rPr>
        <w:t>n werknemer k</w:t>
      </w:r>
      <w:r w:rsidRPr="006C4E29">
        <w:rPr>
          <w:szCs w:val="22"/>
        </w:rPr>
        <w:t>an</w:t>
      </w:r>
      <w:r w:rsidR="007C75FF" w:rsidRPr="006C4E29">
        <w:rPr>
          <w:szCs w:val="22"/>
        </w:rPr>
        <w:t xml:space="preserve"> bij de kantonrechter een verzoekschrift indienen </w:t>
      </w:r>
      <w:r w:rsidR="00F32A48" w:rsidRPr="006C4E29">
        <w:rPr>
          <w:szCs w:val="22"/>
        </w:rPr>
        <w:t xml:space="preserve">om </w:t>
      </w:r>
      <w:r w:rsidR="007C75FF" w:rsidRPr="006C4E29">
        <w:rPr>
          <w:szCs w:val="22"/>
        </w:rPr>
        <w:t>de opzegging te vernietigen dan wel een billijke vergoeding toe te kennen</w:t>
      </w:r>
      <w:r w:rsidR="003554EF" w:rsidRPr="006C4E29">
        <w:rPr>
          <w:szCs w:val="22"/>
        </w:rPr>
        <w:t xml:space="preserve"> (art. 7:681 BW)</w:t>
      </w:r>
      <w:r w:rsidR="007C75FF" w:rsidRPr="006C4E29">
        <w:rPr>
          <w:szCs w:val="22"/>
        </w:rPr>
        <w:t xml:space="preserve">. </w:t>
      </w:r>
      <w:r w:rsidR="00077336" w:rsidRPr="006C4E29">
        <w:rPr>
          <w:szCs w:val="22"/>
        </w:rPr>
        <w:br/>
      </w:r>
      <w:r w:rsidR="007C75FF" w:rsidRPr="006C4E29">
        <w:rPr>
          <w:szCs w:val="22"/>
        </w:rPr>
        <w:t>In het geval de werkgever wordt veroordeeld tot betaling van een billijke vergoeding</w:t>
      </w:r>
      <w:r w:rsidR="00F32A48" w:rsidRPr="006C4E29">
        <w:rPr>
          <w:szCs w:val="22"/>
        </w:rPr>
        <w:t>,</w:t>
      </w:r>
      <w:r w:rsidR="007C75FF" w:rsidRPr="006C4E29">
        <w:rPr>
          <w:szCs w:val="22"/>
        </w:rPr>
        <w:t xml:space="preserve"> heeft de werknemer van rechtswege ook recht op de transitievergoeding.</w:t>
      </w:r>
      <w:bookmarkStart w:id="0" w:name="_GoBack"/>
      <w:bookmarkEnd w:id="0"/>
    </w:p>
    <w:sectPr w:rsidR="00A839A0" w:rsidRPr="00A51446" w:rsidSect="00A51446">
      <w:headerReference w:type="default" r:id="rId8"/>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5728" w14:textId="77777777" w:rsidR="00712A62" w:rsidRDefault="00712A62" w:rsidP="00F67F63">
      <w:r>
        <w:separator/>
      </w:r>
    </w:p>
  </w:endnote>
  <w:endnote w:type="continuationSeparator" w:id="0">
    <w:p w14:paraId="2AC141EF" w14:textId="77777777" w:rsidR="00712A62" w:rsidRDefault="00712A62"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AF52" w14:textId="48521E71"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End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6C4E29">
          <w:rPr>
            <w:noProof/>
            <w:sz w:val="18"/>
            <w:szCs w:val="18"/>
          </w:rPr>
          <w:t>3</w:t>
        </w:r>
        <w:r w:rsidR="00FE0C29" w:rsidRPr="00A51446">
          <w:rPr>
            <w:noProof/>
            <w:sz w:val="18"/>
            <w:szCs w:val="18"/>
          </w:rPr>
          <w:fldChar w:fldCharType="end"/>
        </w:r>
      </w:sdtContent>
    </w:sdt>
  </w:p>
  <w:p w14:paraId="122BA8D8" w14:textId="77777777" w:rsidR="003135B9" w:rsidRDefault="00313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185D" w14:textId="77777777" w:rsidR="00712A62" w:rsidRDefault="00712A62" w:rsidP="00F67F63">
      <w:r>
        <w:separator/>
      </w:r>
    </w:p>
  </w:footnote>
  <w:footnote w:type="continuationSeparator" w:id="0">
    <w:p w14:paraId="5D8770D0" w14:textId="77777777" w:rsidR="00712A62" w:rsidRDefault="00712A62"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C1C" w14:textId="063F0207" w:rsidR="00FF67BD" w:rsidRPr="00A51446" w:rsidRDefault="00593C36" w:rsidP="00217F98">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VPS ASZ niveau 5, </w:t>
    </w:r>
    <w:r w:rsidR="00D43B7C" w:rsidRPr="00A51446">
      <w:rPr>
        <w:rFonts w:ascii="Times New Roman" w:hAnsi="Times New Roman"/>
        <w:b/>
        <w:bCs/>
        <w:i/>
        <w:sz w:val="22"/>
        <w:szCs w:val="22"/>
      </w:rPr>
      <w:t>202</w:t>
    </w:r>
    <w:r w:rsidR="00500A83">
      <w:rPr>
        <w:rFonts w:ascii="Times New Roman" w:hAnsi="Times New Roman"/>
        <w:b/>
        <w:bCs/>
        <w:i/>
        <w:sz w:val="22"/>
        <w:szCs w:val="22"/>
      </w:rPr>
      <w:t>3</w:t>
    </w:r>
    <w:r w:rsidR="00D43B7C" w:rsidRPr="00A51446">
      <w:rPr>
        <w:rFonts w:ascii="Times New Roman" w:hAnsi="Times New Roman"/>
        <w:b/>
        <w:bCs/>
        <w:i/>
        <w:sz w:val="22"/>
        <w:szCs w:val="22"/>
      </w:rPr>
      <w:t>/202</w:t>
    </w:r>
    <w:r w:rsidR="00500A83">
      <w:rPr>
        <w:rFonts w:ascii="Times New Roman" w:hAnsi="Times New Roman"/>
        <w:b/>
        <w:bCs/>
        <w:i/>
        <w:sz w:val="22"/>
        <w:szCs w:val="22"/>
      </w:rPr>
      <w:t>4</w:t>
    </w:r>
  </w:p>
  <w:p w14:paraId="45E83E90" w14:textId="77777777" w:rsidR="003135B9" w:rsidRDefault="00313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FF"/>
    <w:rsid w:val="00011FEA"/>
    <w:rsid w:val="00077336"/>
    <w:rsid w:val="000F63DA"/>
    <w:rsid w:val="000F6708"/>
    <w:rsid w:val="00130FB4"/>
    <w:rsid w:val="00144D5B"/>
    <w:rsid w:val="001F5E0B"/>
    <w:rsid w:val="00216BC8"/>
    <w:rsid w:val="00217F98"/>
    <w:rsid w:val="0023520D"/>
    <w:rsid w:val="002501F5"/>
    <w:rsid w:val="0026780D"/>
    <w:rsid w:val="002820F2"/>
    <w:rsid w:val="00285DCB"/>
    <w:rsid w:val="003135B9"/>
    <w:rsid w:val="003461BC"/>
    <w:rsid w:val="00351058"/>
    <w:rsid w:val="003554EF"/>
    <w:rsid w:val="003916DE"/>
    <w:rsid w:val="003D5029"/>
    <w:rsid w:val="003D5EF2"/>
    <w:rsid w:val="003E5D59"/>
    <w:rsid w:val="004331AA"/>
    <w:rsid w:val="0047206C"/>
    <w:rsid w:val="00476214"/>
    <w:rsid w:val="004C2691"/>
    <w:rsid w:val="00500A83"/>
    <w:rsid w:val="00515A5B"/>
    <w:rsid w:val="00541909"/>
    <w:rsid w:val="005548E2"/>
    <w:rsid w:val="00557604"/>
    <w:rsid w:val="00593C36"/>
    <w:rsid w:val="005B3649"/>
    <w:rsid w:val="005D13AA"/>
    <w:rsid w:val="00626C6C"/>
    <w:rsid w:val="00637CE5"/>
    <w:rsid w:val="00644B7F"/>
    <w:rsid w:val="00674542"/>
    <w:rsid w:val="006B70CD"/>
    <w:rsid w:val="006C4E29"/>
    <w:rsid w:val="00712A62"/>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8E34DE"/>
    <w:rsid w:val="00915C28"/>
    <w:rsid w:val="00934728"/>
    <w:rsid w:val="00942AF4"/>
    <w:rsid w:val="00945367"/>
    <w:rsid w:val="00964289"/>
    <w:rsid w:val="00980615"/>
    <w:rsid w:val="009D7650"/>
    <w:rsid w:val="009F3856"/>
    <w:rsid w:val="00A07FBA"/>
    <w:rsid w:val="00A51446"/>
    <w:rsid w:val="00A62B9C"/>
    <w:rsid w:val="00A839A0"/>
    <w:rsid w:val="00AF5BB6"/>
    <w:rsid w:val="00B17B88"/>
    <w:rsid w:val="00B3117A"/>
    <w:rsid w:val="00B35BB0"/>
    <w:rsid w:val="00B66045"/>
    <w:rsid w:val="00B81E86"/>
    <w:rsid w:val="00BD6316"/>
    <w:rsid w:val="00C00864"/>
    <w:rsid w:val="00C7604C"/>
    <w:rsid w:val="00C83254"/>
    <w:rsid w:val="00C84C8A"/>
    <w:rsid w:val="00C951E4"/>
    <w:rsid w:val="00CC0960"/>
    <w:rsid w:val="00D22B5F"/>
    <w:rsid w:val="00D43B7C"/>
    <w:rsid w:val="00D800A1"/>
    <w:rsid w:val="00DA6B11"/>
    <w:rsid w:val="00DB7752"/>
    <w:rsid w:val="00DE6F27"/>
    <w:rsid w:val="00DF2705"/>
    <w:rsid w:val="00E2597F"/>
    <w:rsid w:val="00E543A2"/>
    <w:rsid w:val="00E7508C"/>
    <w:rsid w:val="00E76D6B"/>
    <w:rsid w:val="00ED4F7B"/>
    <w:rsid w:val="00ED5B90"/>
    <w:rsid w:val="00F1473B"/>
    <w:rsid w:val="00F320D2"/>
    <w:rsid w:val="00F32A48"/>
    <w:rsid w:val="00F67B21"/>
    <w:rsid w:val="00F67F63"/>
    <w:rsid w:val="00F76ACE"/>
    <w:rsid w:val="00F85B85"/>
    <w:rsid w:val="00FE0C29"/>
    <w:rsid w:val="00FF59C8"/>
    <w:rsid w:val="00FF67BD"/>
    <w:rsid w:val="00FF763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9A81-4AD4-49F9-8B1F-9EA172C8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Mindy van der Wulp</cp:lastModifiedBy>
  <cp:revision>6</cp:revision>
  <cp:lastPrinted>2018-02-26T11:20:00Z</cp:lastPrinted>
  <dcterms:created xsi:type="dcterms:W3CDTF">2023-05-04T13:04:00Z</dcterms:created>
  <dcterms:modified xsi:type="dcterms:W3CDTF">2024-02-06T13:06:00Z</dcterms:modified>
</cp:coreProperties>
</file>